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C01" w:rsidRDefault="00F01016" w:rsidP="00BB59AD">
      <w:pPr>
        <w:spacing w:after="0"/>
        <w:jc w:val="center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F0101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</w:p>
    <w:p w:rsidR="00917C01" w:rsidRPr="00E663E8" w:rsidRDefault="00917C01" w:rsidP="00E663E8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118E" w:rsidRDefault="00A2118E" w:rsidP="00A2118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66CE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A2118E" w:rsidRDefault="00A2118E" w:rsidP="00A2118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 imię i nazwisko/nazwa)</w:t>
      </w:r>
    </w:p>
    <w:p w:rsidR="00A2118E" w:rsidRDefault="00A2118E" w:rsidP="00A211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118E" w:rsidRPr="007E0F1E" w:rsidRDefault="00A2118E" w:rsidP="00A2118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E0F1E">
        <w:rPr>
          <w:rFonts w:ascii="Times New Roman" w:hAnsi="Times New Roman" w:cs="Times New Roman"/>
          <w:sz w:val="20"/>
          <w:szCs w:val="20"/>
        </w:rPr>
        <w:t>……………</w:t>
      </w:r>
      <w:r>
        <w:rPr>
          <w:rFonts w:ascii="Times New Roman" w:hAnsi="Times New Roman" w:cs="Times New Roman"/>
          <w:sz w:val="20"/>
          <w:szCs w:val="20"/>
        </w:rPr>
        <w:t>………</w:t>
      </w:r>
      <w:r w:rsidRPr="007E0F1E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:rsidR="00A2118E" w:rsidRDefault="00A2118E" w:rsidP="00A2118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 adres)</w:t>
      </w:r>
    </w:p>
    <w:p w:rsidR="00A2118E" w:rsidRDefault="00A2118E" w:rsidP="00A2118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2118E" w:rsidRDefault="00A2118E" w:rsidP="00A2118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.</w:t>
      </w:r>
    </w:p>
    <w:p w:rsidR="00A2118E" w:rsidRDefault="00A2118E" w:rsidP="00A2118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2118E" w:rsidRDefault="00A2118E" w:rsidP="00A2118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.</w:t>
      </w:r>
    </w:p>
    <w:p w:rsidR="00A2118E" w:rsidRDefault="00A2118E" w:rsidP="00A2118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r NIP</w:t>
      </w:r>
    </w:p>
    <w:p w:rsidR="00A2118E" w:rsidRDefault="00A2118E" w:rsidP="00A2118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2118E" w:rsidRDefault="00A2118E" w:rsidP="00A2118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.</w:t>
      </w:r>
    </w:p>
    <w:p w:rsidR="00A2118E" w:rsidRDefault="00A2118E" w:rsidP="00A2118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 telefon kontaktowy)</w:t>
      </w:r>
    </w:p>
    <w:p w:rsidR="00A2118E" w:rsidRDefault="00A2118E" w:rsidP="00A2118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2118E" w:rsidRDefault="00A2118E" w:rsidP="00A2118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2118E" w:rsidRDefault="00A2118E" w:rsidP="00A211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E66CE">
        <w:rPr>
          <w:rFonts w:ascii="Times New Roman" w:hAnsi="Times New Roman" w:cs="Times New Roman"/>
          <w:b/>
          <w:sz w:val="24"/>
          <w:szCs w:val="24"/>
        </w:rPr>
        <w:t>GMINA RZECZNIÓW</w:t>
      </w:r>
    </w:p>
    <w:p w:rsidR="00E663E8" w:rsidRDefault="00E663E8" w:rsidP="00A211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Rzeczniów 1</w:t>
      </w:r>
    </w:p>
    <w:p w:rsidR="00A2118E" w:rsidRDefault="00A2118E" w:rsidP="00A211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27 – 353 RZECZNIÓW</w:t>
      </w:r>
    </w:p>
    <w:p w:rsidR="00A2118E" w:rsidRDefault="00A2118E" w:rsidP="00A211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2118E" w:rsidRDefault="00A2118E" w:rsidP="00A211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2118E" w:rsidRDefault="00A2118E" w:rsidP="00A211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</w:t>
      </w:r>
    </w:p>
    <w:p w:rsidR="00A2118E" w:rsidRDefault="00A2118E" w:rsidP="00A211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18E" w:rsidRDefault="00A2118E" w:rsidP="00A211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18E" w:rsidRPr="00BE66CE" w:rsidRDefault="00A2118E" w:rsidP="00A21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6CE">
        <w:rPr>
          <w:rFonts w:ascii="Times New Roman" w:hAnsi="Times New Roman" w:cs="Times New Roman"/>
          <w:sz w:val="24"/>
          <w:szCs w:val="24"/>
        </w:rPr>
        <w:t xml:space="preserve">Ja niżej podpisany oświadczam, że zapoznałem się z warunkami pisemnego postępowania przetargowego określonymi w ogłoszeniu o przetargu na sprzedaż samochodu marki </w:t>
      </w:r>
      <w:r w:rsidR="00C571BA">
        <w:rPr>
          <w:rFonts w:ascii="Times New Roman" w:hAnsi="Times New Roman" w:cs="Times New Roman"/>
          <w:sz w:val="24"/>
          <w:szCs w:val="24"/>
        </w:rPr>
        <w:t xml:space="preserve">Ford </w:t>
      </w:r>
      <w:r w:rsidR="00917C01">
        <w:rPr>
          <w:rFonts w:ascii="Times New Roman" w:hAnsi="Times New Roman" w:cs="Times New Roman"/>
          <w:sz w:val="24"/>
          <w:szCs w:val="24"/>
        </w:rPr>
        <w:t>T</w:t>
      </w:r>
      <w:r w:rsidR="00C571BA">
        <w:rPr>
          <w:rFonts w:ascii="Times New Roman" w:hAnsi="Times New Roman" w:cs="Times New Roman"/>
          <w:sz w:val="24"/>
          <w:szCs w:val="24"/>
        </w:rPr>
        <w:t>ransit</w:t>
      </w:r>
      <w:r w:rsidR="00864826">
        <w:rPr>
          <w:rFonts w:ascii="Times New Roman" w:hAnsi="Times New Roman" w:cs="Times New Roman"/>
          <w:sz w:val="24"/>
          <w:szCs w:val="24"/>
        </w:rPr>
        <w:t xml:space="preserve">, </w:t>
      </w:r>
      <w:r w:rsidRPr="00864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k produkcji </w:t>
      </w:r>
      <w:r w:rsidR="00864826" w:rsidRPr="00864826">
        <w:rPr>
          <w:rFonts w:ascii="Times New Roman" w:hAnsi="Times New Roman" w:cs="Times New Roman"/>
          <w:color w:val="000000" w:themeColor="text1"/>
          <w:sz w:val="24"/>
          <w:szCs w:val="24"/>
        </w:rPr>
        <w:t>199</w:t>
      </w:r>
      <w:r w:rsidR="00C571B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64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66CE">
        <w:rPr>
          <w:rFonts w:ascii="Times New Roman" w:hAnsi="Times New Roman" w:cs="Times New Roman"/>
          <w:sz w:val="24"/>
          <w:szCs w:val="24"/>
        </w:rPr>
        <w:t>będącego własnością Gminy Rzeczniów oraz z treścią wzoru umowy.</w:t>
      </w:r>
    </w:p>
    <w:p w:rsidR="00A2118E" w:rsidRDefault="00A2118E" w:rsidP="00A21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6CE">
        <w:rPr>
          <w:rFonts w:ascii="Times New Roman" w:hAnsi="Times New Roman" w:cs="Times New Roman"/>
          <w:sz w:val="24"/>
          <w:szCs w:val="24"/>
        </w:rPr>
        <w:t xml:space="preserve">Akceptuję warunki udziału w postępowaniu oraz po zapoznaniu się ze stanem technicznym pojazdu składam ofertę na zakup samochodu marki </w:t>
      </w:r>
      <w:r w:rsidR="00C571BA">
        <w:rPr>
          <w:rFonts w:ascii="Times New Roman" w:hAnsi="Times New Roman" w:cs="Times New Roman"/>
          <w:b/>
          <w:sz w:val="24"/>
          <w:szCs w:val="24"/>
        </w:rPr>
        <w:t>Ford Transit</w:t>
      </w:r>
      <w:r w:rsidR="0086482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E66CE">
        <w:rPr>
          <w:rFonts w:ascii="Times New Roman" w:hAnsi="Times New Roman" w:cs="Times New Roman"/>
          <w:b/>
          <w:sz w:val="24"/>
          <w:szCs w:val="24"/>
        </w:rPr>
        <w:t xml:space="preserve">nr rej. WLI </w:t>
      </w:r>
      <w:r w:rsidR="00C571BA">
        <w:rPr>
          <w:rFonts w:ascii="Times New Roman" w:hAnsi="Times New Roman" w:cs="Times New Roman"/>
          <w:b/>
          <w:sz w:val="24"/>
          <w:szCs w:val="24"/>
        </w:rPr>
        <w:t>16969</w:t>
      </w:r>
      <w:r w:rsidR="00864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8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ok produkcji </w:t>
      </w:r>
      <w:r w:rsidR="00864826" w:rsidRPr="008648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9</w:t>
      </w:r>
      <w:r w:rsidR="00C571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8648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kwotę ………………………….. zł</w:t>
      </w:r>
      <w:r w:rsidR="00864826">
        <w:rPr>
          <w:rFonts w:ascii="Times New Roman" w:hAnsi="Times New Roman" w:cs="Times New Roman"/>
          <w:sz w:val="24"/>
          <w:szCs w:val="24"/>
        </w:rPr>
        <w:t xml:space="preserve"> brutto </w:t>
      </w:r>
      <w:r>
        <w:rPr>
          <w:rFonts w:ascii="Times New Roman" w:hAnsi="Times New Roman" w:cs="Times New Roman"/>
          <w:sz w:val="24"/>
          <w:szCs w:val="24"/>
        </w:rPr>
        <w:t xml:space="preserve">(słownie : </w:t>
      </w:r>
      <w:r w:rsidR="00864826">
        <w:rPr>
          <w:rFonts w:ascii="Times New Roman" w:hAnsi="Times New Roman" w:cs="Times New Roman"/>
          <w:sz w:val="24"/>
          <w:szCs w:val="24"/>
        </w:rPr>
        <w:t xml:space="preserve">………………… </w:t>
      </w:r>
      <w:r>
        <w:rPr>
          <w:rFonts w:ascii="Times New Roman" w:hAnsi="Times New Roman" w:cs="Times New Roman"/>
          <w:sz w:val="24"/>
          <w:szCs w:val="24"/>
        </w:rPr>
        <w:t>………………..………………………………………………….……..</w:t>
      </w:r>
      <w:r w:rsidRPr="00BE66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ł </w:t>
      </w:r>
      <w:r w:rsidR="00864826">
        <w:rPr>
          <w:rFonts w:ascii="Times New Roman" w:hAnsi="Times New Roman" w:cs="Times New Roman"/>
          <w:sz w:val="24"/>
          <w:szCs w:val="24"/>
        </w:rPr>
        <w:t>brutto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2118E" w:rsidRDefault="00A2118E" w:rsidP="00A21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łączeniu dowód wpłaty kwoty wadium.</w:t>
      </w:r>
    </w:p>
    <w:p w:rsidR="00A2118E" w:rsidRDefault="00A2118E" w:rsidP="00A21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aby w przypadku wyboru mojej oferty jako najkorzystniejszej pod względem oferowanej ceny, kwota wadium zaliczona została na poczet ceny nabycia.</w:t>
      </w:r>
    </w:p>
    <w:p w:rsidR="00A2118E" w:rsidRDefault="00A2118E" w:rsidP="00A21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118E" w:rsidRDefault="00A2118E" w:rsidP="00A21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118E" w:rsidRDefault="00A2118E" w:rsidP="00A21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118E" w:rsidRDefault="00A2118E" w:rsidP="00A21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118E" w:rsidRDefault="00A2118E" w:rsidP="00A21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, data ……………….</w:t>
      </w:r>
    </w:p>
    <w:p w:rsidR="00A2118E" w:rsidRDefault="00A2118E" w:rsidP="00A21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118E" w:rsidRDefault="00A2118E" w:rsidP="00A21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2118E" w:rsidRDefault="00A2118E" w:rsidP="00A21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A2118E" w:rsidRDefault="00A2118E" w:rsidP="00A21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118E" w:rsidRDefault="00A2118E" w:rsidP="00A21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118E" w:rsidRDefault="00A2118E" w:rsidP="00A21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…………………………………………</w:t>
      </w:r>
    </w:p>
    <w:sectPr w:rsidR="00A211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20BB2"/>
    <w:multiLevelType w:val="hybridMultilevel"/>
    <w:tmpl w:val="4C98C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3299F"/>
    <w:multiLevelType w:val="hybridMultilevel"/>
    <w:tmpl w:val="A63A8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51A71"/>
    <w:multiLevelType w:val="hybridMultilevel"/>
    <w:tmpl w:val="51C09E7A"/>
    <w:lvl w:ilvl="0" w:tplc="C644B7C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071961"/>
    <w:multiLevelType w:val="hybridMultilevel"/>
    <w:tmpl w:val="93280B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5F"/>
    <w:rsid w:val="001E54AC"/>
    <w:rsid w:val="00276278"/>
    <w:rsid w:val="0031208E"/>
    <w:rsid w:val="0056787F"/>
    <w:rsid w:val="00683A86"/>
    <w:rsid w:val="00771F85"/>
    <w:rsid w:val="008335F2"/>
    <w:rsid w:val="00864826"/>
    <w:rsid w:val="008C3F5F"/>
    <w:rsid w:val="00917C01"/>
    <w:rsid w:val="00971B41"/>
    <w:rsid w:val="009855D4"/>
    <w:rsid w:val="00A2118E"/>
    <w:rsid w:val="00BB59AD"/>
    <w:rsid w:val="00C5532C"/>
    <w:rsid w:val="00C571BA"/>
    <w:rsid w:val="00CA3E65"/>
    <w:rsid w:val="00DB3AE5"/>
    <w:rsid w:val="00E663E8"/>
    <w:rsid w:val="00EA16FD"/>
    <w:rsid w:val="00F01016"/>
    <w:rsid w:val="00F34940"/>
    <w:rsid w:val="00FD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2425E0-6DC1-426E-8596-3045968EE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101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0101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1016"/>
    <w:pPr>
      <w:ind w:left="720"/>
      <w:contextualSpacing/>
    </w:pPr>
  </w:style>
  <w:style w:type="table" w:styleId="Tabela-Siatka">
    <w:name w:val="Table Grid"/>
    <w:basedOn w:val="Standardowy"/>
    <w:uiPriority w:val="39"/>
    <w:rsid w:val="00F010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0101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84638-4036-414E-8B14-78B7FC3B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strowski</dc:creator>
  <cp:keywords/>
  <dc:description/>
  <cp:lastModifiedBy>Admin</cp:lastModifiedBy>
  <cp:revision>4</cp:revision>
  <cp:lastPrinted>2020-12-30T07:52:00Z</cp:lastPrinted>
  <dcterms:created xsi:type="dcterms:W3CDTF">2020-12-30T12:51:00Z</dcterms:created>
  <dcterms:modified xsi:type="dcterms:W3CDTF">2020-12-31T10:54:00Z</dcterms:modified>
</cp:coreProperties>
</file>